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C4" w:rsidRPr="00590A58" w:rsidRDefault="00D43114" w:rsidP="00590A58">
      <w:pPr>
        <w:spacing w:line="36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</w:t>
      </w:r>
      <w:r w:rsidR="00353C83">
        <w:rPr>
          <w:rFonts w:ascii="仿宋" w:eastAsia="仿宋" w:hAnsi="仿宋" w:cs="仿宋" w:hint="eastAsia"/>
          <w:sz w:val="30"/>
          <w:szCs w:val="30"/>
        </w:rPr>
        <w:t>:</w:t>
      </w:r>
    </w:p>
    <w:p w:rsidR="00907508" w:rsidRPr="00C5078A" w:rsidRDefault="00590A58" w:rsidP="007827A2">
      <w:pPr>
        <w:spacing w:afterLines="50" w:line="360" w:lineRule="auto"/>
        <w:jc w:val="center"/>
        <w:rPr>
          <w:rFonts w:eastAsia="仿宋_GB2312"/>
          <w:sz w:val="36"/>
          <w:szCs w:val="32"/>
        </w:rPr>
      </w:pPr>
      <w:r w:rsidRPr="00C5078A">
        <w:rPr>
          <w:rFonts w:ascii="宋体" w:hAnsi="宋体" w:hint="eastAsia"/>
          <w:b/>
          <w:sz w:val="36"/>
          <w:szCs w:val="32"/>
        </w:rPr>
        <w:t>20</w:t>
      </w:r>
      <w:r w:rsidR="00F8084E">
        <w:rPr>
          <w:rFonts w:ascii="宋体" w:hAnsi="宋体" w:hint="eastAsia"/>
          <w:b/>
          <w:sz w:val="36"/>
          <w:szCs w:val="32"/>
        </w:rPr>
        <w:t>20</w:t>
      </w:r>
      <w:r w:rsidRPr="00C5078A">
        <w:rPr>
          <w:rFonts w:ascii="宋体" w:hAnsi="宋体" w:hint="eastAsia"/>
          <w:b/>
          <w:sz w:val="36"/>
          <w:szCs w:val="32"/>
        </w:rPr>
        <w:t>年</w:t>
      </w:r>
      <w:r w:rsidR="001C2E3C">
        <w:rPr>
          <w:rFonts w:ascii="宋体" w:hAnsi="宋体" w:hint="eastAsia"/>
          <w:b/>
          <w:sz w:val="36"/>
          <w:szCs w:val="32"/>
        </w:rPr>
        <w:t>度</w:t>
      </w:r>
      <w:r w:rsidRPr="00C5078A">
        <w:rPr>
          <w:rFonts w:ascii="宋体" w:hAnsi="宋体" w:hint="eastAsia"/>
          <w:b/>
          <w:sz w:val="36"/>
          <w:szCs w:val="32"/>
        </w:rPr>
        <w:t>勤工助学先进个人及先进集体</w:t>
      </w:r>
    </w:p>
    <w:p w:rsidR="00907508" w:rsidRPr="00C5078A" w:rsidRDefault="00907508" w:rsidP="00590A58">
      <w:pPr>
        <w:spacing w:line="360" w:lineRule="auto"/>
        <w:rPr>
          <w:rFonts w:ascii="仿宋" w:eastAsia="仿宋" w:hAnsi="仿宋"/>
          <w:b/>
          <w:sz w:val="32"/>
          <w:szCs w:val="30"/>
        </w:rPr>
      </w:pPr>
      <w:r w:rsidRPr="00C5078A">
        <w:rPr>
          <w:rFonts w:ascii="仿宋" w:eastAsia="仿宋" w:hAnsi="仿宋" w:hint="eastAsia"/>
          <w:b/>
          <w:sz w:val="32"/>
          <w:szCs w:val="30"/>
        </w:rPr>
        <w:t>一、</w:t>
      </w:r>
      <w:r w:rsidR="00590A58" w:rsidRPr="00C5078A">
        <w:rPr>
          <w:rFonts w:ascii="仿宋" w:eastAsia="仿宋" w:hAnsi="仿宋" w:hint="eastAsia"/>
          <w:b/>
          <w:sz w:val="32"/>
          <w:szCs w:val="30"/>
        </w:rPr>
        <w:t>苏州大学学生“勤助之星”</w:t>
      </w:r>
      <w:r w:rsidR="00C5078A" w:rsidRPr="00C5078A">
        <w:rPr>
          <w:rFonts w:ascii="仿宋" w:eastAsia="仿宋" w:hAnsi="仿宋"/>
          <w:b/>
          <w:sz w:val="32"/>
          <w:szCs w:val="30"/>
        </w:rPr>
        <w:t xml:space="preserve"> </w:t>
      </w:r>
    </w:p>
    <w:tbl>
      <w:tblPr>
        <w:tblW w:w="7827" w:type="dxa"/>
        <w:jc w:val="center"/>
        <w:tblLook w:val="04A0"/>
      </w:tblPr>
      <w:tblGrid>
        <w:gridCol w:w="911"/>
        <w:gridCol w:w="2091"/>
        <w:gridCol w:w="2103"/>
        <w:gridCol w:w="2722"/>
      </w:tblGrid>
      <w:tr w:rsidR="00C4004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43" w:rsidRPr="00D16CD3" w:rsidRDefault="00C40043" w:rsidP="00C4004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43" w:rsidRPr="00D16CD3" w:rsidRDefault="00C40043" w:rsidP="00C4004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43" w:rsidRPr="00D16CD3" w:rsidRDefault="00C40043" w:rsidP="00C4004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43" w:rsidRPr="00D16CD3" w:rsidRDefault="00C40043" w:rsidP="00C4004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院（部）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84010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垚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媒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840116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沈晨跃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媒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84010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怡晓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媒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84010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雾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媒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24090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珂曼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7827A2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24090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思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84030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0402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梦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05030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怡宁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05030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睿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04090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婕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05030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愿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44080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刘燕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440104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穆尼然·吐鲁洪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源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44010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元皓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纳米科学技术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2740516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科学与技术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340107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佳宝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84010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晓琪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540608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兴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纺织与服装工程学院</w:t>
            </w:r>
          </w:p>
        </w:tc>
      </w:tr>
      <w:tr w:rsidR="00D16CD3" w:rsidRPr="00C40043" w:rsidTr="00D16CD3">
        <w:trPr>
          <w:trHeight w:val="53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640103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书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</w:tbl>
    <w:p w:rsidR="00453603" w:rsidRDefault="00453603" w:rsidP="00C40043">
      <w:pPr>
        <w:spacing w:line="360" w:lineRule="auto"/>
        <w:jc w:val="center"/>
        <w:rPr>
          <w:rFonts w:ascii="仿宋" w:eastAsia="仿宋" w:hAnsi="仿宋" w:cs="仿宋"/>
          <w:sz w:val="30"/>
          <w:szCs w:val="30"/>
        </w:rPr>
      </w:pPr>
    </w:p>
    <w:p w:rsidR="00590A58" w:rsidRPr="00C5078A" w:rsidRDefault="00050106" w:rsidP="00590A58">
      <w:pPr>
        <w:spacing w:line="360" w:lineRule="auto"/>
        <w:rPr>
          <w:rFonts w:ascii="仿宋" w:eastAsia="仿宋" w:hAnsi="仿宋" w:cs="仿宋"/>
          <w:b/>
          <w:sz w:val="32"/>
          <w:szCs w:val="30"/>
        </w:rPr>
      </w:pPr>
      <w:r w:rsidRPr="00C5078A">
        <w:rPr>
          <w:rFonts w:ascii="仿宋" w:eastAsia="仿宋" w:hAnsi="仿宋" w:cs="仿宋" w:hint="eastAsia"/>
          <w:b/>
          <w:sz w:val="32"/>
          <w:szCs w:val="30"/>
        </w:rPr>
        <w:lastRenderedPageBreak/>
        <w:t>二、苏州大学学生勤工助学工作优秀学生干部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2091"/>
        <w:gridCol w:w="1698"/>
        <w:gridCol w:w="3127"/>
      </w:tblGrid>
      <w:tr w:rsidR="00050106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50106" w:rsidRPr="007827A2" w:rsidRDefault="00050106" w:rsidP="00D16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827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050106" w:rsidRPr="007827A2" w:rsidRDefault="00050106" w:rsidP="00D16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827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050106" w:rsidRPr="007827A2" w:rsidRDefault="00050106" w:rsidP="00D16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827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050106" w:rsidRPr="007827A2" w:rsidRDefault="00050106" w:rsidP="00D16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7827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院（部）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140109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韦俣泉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140117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心怡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840117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钱鼎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媒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340100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顾博文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240903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珂曼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840203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冰洁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040200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乐遥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040803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冰莹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040201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宁静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140202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思玉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健法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150202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轩浩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螳螂建筑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740207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泽洋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240101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星海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240204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伟杰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340101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欣瑜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光电科学与工程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740604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冀一嘉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源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450300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颀越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源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940408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顾林峰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与化学化工学部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740601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伟杰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科学与技术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740607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峰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科学与技术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740602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煜戎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科学与技术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840107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史均晨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940403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家华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540619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晓桐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纺织与服装工程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740604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颖欣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轨道交通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740404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睿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轨道交通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640102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包嘉宁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540402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琚倩雯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540802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陆玟杰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学院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051004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雨哲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050901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希锐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D16CD3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3080506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慧敏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</w:tbl>
    <w:p w:rsidR="00590A58" w:rsidRPr="00C5078A" w:rsidRDefault="00233977" w:rsidP="00590A58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 w:rsidRPr="00C5078A">
        <w:rPr>
          <w:rFonts w:ascii="仿宋" w:eastAsia="仿宋" w:hAnsi="仿宋" w:cs="仿宋" w:hint="eastAsia"/>
          <w:b/>
          <w:sz w:val="32"/>
          <w:szCs w:val="32"/>
        </w:rPr>
        <w:t>三、</w:t>
      </w:r>
      <w:r w:rsidRPr="00C5078A">
        <w:rPr>
          <w:rFonts w:ascii="仿宋" w:eastAsia="仿宋" w:hAnsi="仿宋" w:hint="eastAsia"/>
          <w:b/>
          <w:bCs/>
          <w:color w:val="000000"/>
          <w:sz w:val="32"/>
          <w:szCs w:val="32"/>
          <w:shd w:val="clear" w:color="auto" w:fill="FFFFFF"/>
        </w:rPr>
        <w:t>苏州大学勤工助学工作优秀学生干事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2091"/>
        <w:gridCol w:w="1698"/>
        <w:gridCol w:w="3127"/>
      </w:tblGrid>
      <w:tr w:rsidR="00443A3B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443A3B" w:rsidRPr="00D16CD3" w:rsidRDefault="00443A3B" w:rsidP="00D16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443A3B" w:rsidRPr="00D16CD3" w:rsidRDefault="00443A3B" w:rsidP="00D16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443A3B" w:rsidRPr="00D16CD3" w:rsidRDefault="00443A3B" w:rsidP="00D16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443A3B" w:rsidRPr="00D16CD3" w:rsidRDefault="00443A3B" w:rsidP="00D16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院（部）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140311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董雨佩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140312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吴艺恬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140316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刘泓柏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140320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庄许雯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840112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李敏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传媒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840104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李奕纯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传媒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340800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潘美怡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社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340300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邓莹莹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社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340800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潘美怡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社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240203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薛锦瑶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240402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何嘉丽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240906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施宇曈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040200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魏从帅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040402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王光珍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040700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高心怡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040701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张嘉锦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050305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吴凡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050307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季正蓉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040701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权尚文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050301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陈宇鹏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东吴商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140109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吴亚红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王健法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140105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石嘉怡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王健法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440303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贡雪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外国语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440600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罗恬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外国语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44070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周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外国语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4504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刘佳乐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外国语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14030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胡懿嘉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金螳螂建筑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74020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陈林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数学科学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240106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李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24020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章雨燕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物理科学与技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44010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翟康旭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能源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44010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陈昌洪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能源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44010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孙俊豪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能源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44020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唐诗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能源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44020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夏欣瑶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能源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44010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张文雅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纳米科学技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74050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吴世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计算机科学与技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7406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仇忠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计算机科学与技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84101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曹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电子信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84100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涂沛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电子信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284102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李婧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电子信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34010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史鹏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沙钢钢铁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34020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李淑静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沙钢钢铁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54080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瑶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纺织与服装工程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54080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吴瑞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纺织与服装工程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54080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钱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纺织与服装工程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154080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王子佳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纺织与服装过程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74010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朱馨雨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轨道交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74050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赵甲琪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轨道交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74060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张明娇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轨道交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74060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王泽琪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轨道交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74010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郭帅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轨道交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474050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梁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轨道交通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64010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徐伊林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64030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孟子慷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64050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吴义康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64010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谭月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64040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徐成怡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054060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曹飞扬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艺术学院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304030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陆玮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304130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闻星豪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305040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张婷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305060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刘睿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305060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兰斓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305060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肖明暄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3050609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赵蓉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8304160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A85B1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努尔沙依达</w:t>
            </w:r>
            <w:r w:rsidR="00A85B1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·</w:t>
            </w: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西依提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医学部</w:t>
            </w:r>
          </w:p>
        </w:tc>
      </w:tr>
      <w:tr w:rsidR="00D16CD3" w:rsidRPr="00C40043" w:rsidTr="00443A3B">
        <w:trPr>
          <w:trHeight w:val="5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304010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周舟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D3" w:rsidRPr="00D16CD3" w:rsidRDefault="00D16CD3" w:rsidP="00D16C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16CD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巴斯德学院</w:t>
            </w:r>
          </w:p>
        </w:tc>
      </w:tr>
    </w:tbl>
    <w:p w:rsidR="00050106" w:rsidRDefault="00DD5919" w:rsidP="00590A58">
      <w:pPr>
        <w:spacing w:line="360" w:lineRule="auto"/>
        <w:rPr>
          <w:rFonts w:ascii="仿宋" w:eastAsia="仿宋" w:hAnsi="仿宋" w:cs="仿宋"/>
          <w:sz w:val="30"/>
          <w:szCs w:val="30"/>
        </w:rPr>
      </w:pPr>
      <w:r w:rsidRPr="00C5078A">
        <w:rPr>
          <w:rFonts w:ascii="仿宋" w:eastAsia="仿宋" w:hAnsi="仿宋" w:hint="eastAsia"/>
          <w:b/>
          <w:bCs/>
          <w:color w:val="000000"/>
          <w:sz w:val="32"/>
          <w:szCs w:val="32"/>
          <w:shd w:val="clear" w:color="auto" w:fill="FFFFFF"/>
        </w:rPr>
        <w:lastRenderedPageBreak/>
        <w:t>四、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shd w:val="clear" w:color="auto" w:fill="FFFFFF"/>
        </w:rPr>
        <w:t>苏州大学优秀学生勤工助学分部</w:t>
      </w:r>
    </w:p>
    <w:p w:rsidR="002655BF" w:rsidRDefault="002655BF" w:rsidP="00B9645F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学院</w:t>
      </w:r>
    </w:p>
    <w:p w:rsidR="00DD5919" w:rsidRDefault="00DD5919" w:rsidP="00B9645F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传媒学院</w:t>
      </w:r>
    </w:p>
    <w:p w:rsidR="00050106" w:rsidRDefault="00DD5919" w:rsidP="00B9645F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政治与公共管理学院</w:t>
      </w:r>
    </w:p>
    <w:p w:rsidR="00DD5919" w:rsidRDefault="00DD5919" w:rsidP="00B9645F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王健法学院</w:t>
      </w:r>
    </w:p>
    <w:p w:rsidR="00A85B12" w:rsidRDefault="00A85B12" w:rsidP="00B9645F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东吴商学院</w:t>
      </w:r>
    </w:p>
    <w:p w:rsidR="00DD5919" w:rsidRDefault="00DD5919" w:rsidP="00B9645F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金螳螂建筑学院</w:t>
      </w:r>
    </w:p>
    <w:p w:rsidR="00A85B12" w:rsidRDefault="00A85B12" w:rsidP="00A85B12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A85B12">
        <w:rPr>
          <w:rFonts w:ascii="仿宋" w:eastAsia="仿宋" w:hAnsi="仿宋" w:cs="仿宋" w:hint="eastAsia"/>
          <w:sz w:val="30"/>
          <w:szCs w:val="30"/>
        </w:rPr>
        <w:t>物理科学与技术学院</w:t>
      </w:r>
    </w:p>
    <w:p w:rsidR="00A85B12" w:rsidRDefault="00A85B12" w:rsidP="00A85B12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计算机科学与技术学院</w:t>
      </w:r>
    </w:p>
    <w:p w:rsidR="00A85B12" w:rsidRDefault="00A85B12" w:rsidP="00A85B12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电子信息学院</w:t>
      </w:r>
    </w:p>
    <w:p w:rsidR="00A85B12" w:rsidRDefault="00A85B12" w:rsidP="00B9645F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纺织与服装工程学院</w:t>
      </w:r>
    </w:p>
    <w:p w:rsidR="002655BF" w:rsidRPr="0098722D" w:rsidRDefault="00A85B12" w:rsidP="0098722D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轨道交通学院</w:t>
      </w:r>
    </w:p>
    <w:sectPr w:rsidR="002655BF" w:rsidRPr="0098722D" w:rsidSect="009468C4">
      <w:headerReference w:type="default" r:id="rId7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2E" w:rsidRDefault="00DE192E" w:rsidP="00907508">
      <w:r>
        <w:separator/>
      </w:r>
    </w:p>
  </w:endnote>
  <w:endnote w:type="continuationSeparator" w:id="0">
    <w:p w:rsidR="00DE192E" w:rsidRDefault="00DE192E" w:rsidP="0090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00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2E" w:rsidRDefault="00DE192E" w:rsidP="00907508">
      <w:r>
        <w:separator/>
      </w:r>
    </w:p>
  </w:footnote>
  <w:footnote w:type="continuationSeparator" w:id="0">
    <w:p w:rsidR="00DE192E" w:rsidRDefault="00DE192E" w:rsidP="00907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3E" w:rsidRDefault="0007313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46B"/>
    <w:rsid w:val="00050106"/>
    <w:rsid w:val="000518CC"/>
    <w:rsid w:val="0007313E"/>
    <w:rsid w:val="000936FF"/>
    <w:rsid w:val="000A13C1"/>
    <w:rsid w:val="000A18DC"/>
    <w:rsid w:val="000B73BB"/>
    <w:rsid w:val="001208AC"/>
    <w:rsid w:val="00126A9B"/>
    <w:rsid w:val="00134CBD"/>
    <w:rsid w:val="0013583A"/>
    <w:rsid w:val="001A381F"/>
    <w:rsid w:val="001B2131"/>
    <w:rsid w:val="001C2E3C"/>
    <w:rsid w:val="002008B3"/>
    <w:rsid w:val="00211559"/>
    <w:rsid w:val="00233977"/>
    <w:rsid w:val="00241417"/>
    <w:rsid w:val="002655BF"/>
    <w:rsid w:val="00273B02"/>
    <w:rsid w:val="002A0291"/>
    <w:rsid w:val="00326001"/>
    <w:rsid w:val="00353C83"/>
    <w:rsid w:val="00370728"/>
    <w:rsid w:val="003E0F9F"/>
    <w:rsid w:val="003E4443"/>
    <w:rsid w:val="0041233C"/>
    <w:rsid w:val="00443493"/>
    <w:rsid w:val="00443A3B"/>
    <w:rsid w:val="00453603"/>
    <w:rsid w:val="004869BA"/>
    <w:rsid w:val="004E209D"/>
    <w:rsid w:val="0051718F"/>
    <w:rsid w:val="00541E72"/>
    <w:rsid w:val="0056157B"/>
    <w:rsid w:val="005723EA"/>
    <w:rsid w:val="00580725"/>
    <w:rsid w:val="00590A58"/>
    <w:rsid w:val="005D31B5"/>
    <w:rsid w:val="005F7AAB"/>
    <w:rsid w:val="00623CAE"/>
    <w:rsid w:val="00640C90"/>
    <w:rsid w:val="00667F93"/>
    <w:rsid w:val="006818FE"/>
    <w:rsid w:val="00682D8C"/>
    <w:rsid w:val="00693689"/>
    <w:rsid w:val="006B5FBC"/>
    <w:rsid w:val="006C7368"/>
    <w:rsid w:val="00724FA3"/>
    <w:rsid w:val="00726BBC"/>
    <w:rsid w:val="007346E5"/>
    <w:rsid w:val="00753259"/>
    <w:rsid w:val="00765923"/>
    <w:rsid w:val="00766CDA"/>
    <w:rsid w:val="007827A2"/>
    <w:rsid w:val="00791029"/>
    <w:rsid w:val="007C68A8"/>
    <w:rsid w:val="007E123F"/>
    <w:rsid w:val="008020FC"/>
    <w:rsid w:val="00807A32"/>
    <w:rsid w:val="00825D79"/>
    <w:rsid w:val="00860576"/>
    <w:rsid w:val="00894D65"/>
    <w:rsid w:val="008C1BCA"/>
    <w:rsid w:val="008F5F6A"/>
    <w:rsid w:val="00907508"/>
    <w:rsid w:val="0091486A"/>
    <w:rsid w:val="00930880"/>
    <w:rsid w:val="00945805"/>
    <w:rsid w:val="009468C4"/>
    <w:rsid w:val="0098722D"/>
    <w:rsid w:val="009925BE"/>
    <w:rsid w:val="009A4F6F"/>
    <w:rsid w:val="009D1E34"/>
    <w:rsid w:val="009D48E8"/>
    <w:rsid w:val="009D7457"/>
    <w:rsid w:val="00A238A2"/>
    <w:rsid w:val="00A5253A"/>
    <w:rsid w:val="00A85B12"/>
    <w:rsid w:val="00AC4F74"/>
    <w:rsid w:val="00AD5956"/>
    <w:rsid w:val="00AF6FB4"/>
    <w:rsid w:val="00B02388"/>
    <w:rsid w:val="00B47551"/>
    <w:rsid w:val="00B9645F"/>
    <w:rsid w:val="00BA13BA"/>
    <w:rsid w:val="00BE3622"/>
    <w:rsid w:val="00BE724F"/>
    <w:rsid w:val="00C01FA6"/>
    <w:rsid w:val="00C071A2"/>
    <w:rsid w:val="00C1035F"/>
    <w:rsid w:val="00C40043"/>
    <w:rsid w:val="00C5078A"/>
    <w:rsid w:val="00C56E1F"/>
    <w:rsid w:val="00C92A02"/>
    <w:rsid w:val="00CC005A"/>
    <w:rsid w:val="00CF1975"/>
    <w:rsid w:val="00D00336"/>
    <w:rsid w:val="00D0197B"/>
    <w:rsid w:val="00D05700"/>
    <w:rsid w:val="00D1494B"/>
    <w:rsid w:val="00D16CD3"/>
    <w:rsid w:val="00D36609"/>
    <w:rsid w:val="00D43114"/>
    <w:rsid w:val="00D456C7"/>
    <w:rsid w:val="00D628CC"/>
    <w:rsid w:val="00D71C38"/>
    <w:rsid w:val="00DD5919"/>
    <w:rsid w:val="00DE192E"/>
    <w:rsid w:val="00DE446B"/>
    <w:rsid w:val="00E32DCC"/>
    <w:rsid w:val="00E35FC8"/>
    <w:rsid w:val="00E516E1"/>
    <w:rsid w:val="00E57D78"/>
    <w:rsid w:val="00E72447"/>
    <w:rsid w:val="00E74AC4"/>
    <w:rsid w:val="00ED1210"/>
    <w:rsid w:val="00EE71D1"/>
    <w:rsid w:val="00EF7966"/>
    <w:rsid w:val="00F25DCC"/>
    <w:rsid w:val="00F8084E"/>
    <w:rsid w:val="00F81950"/>
    <w:rsid w:val="00F8214C"/>
    <w:rsid w:val="00F91622"/>
    <w:rsid w:val="00F97C82"/>
    <w:rsid w:val="00FB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0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907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5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5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5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DEE8-9C22-4F83-9278-B0818AC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ue zhou</dc:creator>
  <cp:lastModifiedBy>陈平</cp:lastModifiedBy>
  <cp:revision>64</cp:revision>
  <dcterms:created xsi:type="dcterms:W3CDTF">2019-03-28T12:54:00Z</dcterms:created>
  <dcterms:modified xsi:type="dcterms:W3CDTF">2021-06-11T06:41:00Z</dcterms:modified>
</cp:coreProperties>
</file>